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E143" w14:textId="2CC1CDEF" w:rsidR="00C43A43" w:rsidRPr="009D6512" w:rsidRDefault="00E74C13" w:rsidP="00C43A43">
      <w:pPr>
        <w:rPr>
          <w:szCs w:val="22"/>
        </w:rPr>
      </w:pPr>
      <w:permStart w:id="350751521" w:edGrp="everyone"/>
      <w:r w:rsidRPr="009D6512">
        <w:rPr>
          <w:szCs w:val="22"/>
        </w:rPr>
        <w:t xml:space="preserve">Znak sprawy: </w:t>
      </w:r>
      <w:r w:rsidR="00C43A43" w:rsidRPr="009D6512">
        <w:rPr>
          <w:szCs w:val="22"/>
        </w:rPr>
        <w:t>DZ.26.</w:t>
      </w:r>
      <w:r w:rsidR="00F41B1D" w:rsidRPr="009D6512">
        <w:rPr>
          <w:szCs w:val="22"/>
        </w:rPr>
        <w:t>2</w:t>
      </w:r>
      <w:r w:rsidR="00B64FC3" w:rsidRPr="009D6512">
        <w:rPr>
          <w:szCs w:val="22"/>
        </w:rPr>
        <w:t>2</w:t>
      </w:r>
      <w:r w:rsidR="009D6512">
        <w:rPr>
          <w:szCs w:val="22"/>
        </w:rPr>
        <w:t>4</w:t>
      </w:r>
      <w:r w:rsidR="00C43A43" w:rsidRPr="009D6512">
        <w:rPr>
          <w:szCs w:val="22"/>
        </w:rPr>
        <w:t>.2023</w:t>
      </w:r>
    </w:p>
    <w:p w14:paraId="5F4277BE" w14:textId="77777777" w:rsidR="004831D1" w:rsidRPr="009D6512" w:rsidRDefault="004831D1" w:rsidP="00625B0A">
      <w:pPr>
        <w:rPr>
          <w:b/>
          <w:szCs w:val="22"/>
        </w:rPr>
      </w:pPr>
    </w:p>
    <w:p w14:paraId="13F89AE7" w14:textId="5560AF84" w:rsidR="000721E7" w:rsidRPr="009D6512" w:rsidRDefault="000721E7" w:rsidP="00902DF6">
      <w:pPr>
        <w:jc w:val="right"/>
        <w:rPr>
          <w:szCs w:val="22"/>
        </w:rPr>
        <w:sectPr w:rsidR="000721E7" w:rsidRPr="009D6512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9D6512">
        <w:rPr>
          <w:szCs w:val="22"/>
        </w:rPr>
        <w:t xml:space="preserve"> Kraków, dnia </w:t>
      </w:r>
      <w:r w:rsidR="009D6512">
        <w:rPr>
          <w:szCs w:val="22"/>
        </w:rPr>
        <w:t>04</w:t>
      </w:r>
      <w:r w:rsidR="00FE3A78" w:rsidRPr="009D6512">
        <w:rPr>
          <w:szCs w:val="22"/>
        </w:rPr>
        <w:t>.0</w:t>
      </w:r>
      <w:r w:rsidR="009D6512">
        <w:rPr>
          <w:szCs w:val="22"/>
        </w:rPr>
        <w:t>8</w:t>
      </w:r>
      <w:r w:rsidR="004831D1" w:rsidRPr="009D6512">
        <w:rPr>
          <w:szCs w:val="22"/>
        </w:rPr>
        <w:t>.2023</w:t>
      </w:r>
      <w:r w:rsidR="00BE2880" w:rsidRPr="009D6512">
        <w:rPr>
          <w:szCs w:val="22"/>
        </w:rPr>
        <w:t xml:space="preserve"> r.</w:t>
      </w:r>
      <w:r w:rsidRPr="009D6512">
        <w:rPr>
          <w:szCs w:val="22"/>
        </w:rPr>
        <w:t xml:space="preserve"> </w:t>
      </w:r>
    </w:p>
    <w:p w14:paraId="435B5274" w14:textId="77777777" w:rsidR="00C43A43" w:rsidRPr="009D6512" w:rsidRDefault="00C43A43" w:rsidP="00C43A43">
      <w:pPr>
        <w:jc w:val="right"/>
        <w:rPr>
          <w:szCs w:val="22"/>
        </w:rPr>
      </w:pPr>
      <w:r w:rsidRPr="009D6512">
        <w:rPr>
          <w:szCs w:val="22"/>
        </w:rPr>
        <w:t xml:space="preserve">                                           </w:t>
      </w:r>
    </w:p>
    <w:p w14:paraId="7CA2F5F2" w14:textId="77777777" w:rsidR="009D6512" w:rsidRPr="00BF5AC2" w:rsidRDefault="00C43A43" w:rsidP="009D6512">
      <w:pPr>
        <w:rPr>
          <w:sz w:val="20"/>
          <w:szCs w:val="20"/>
        </w:rPr>
      </w:pPr>
      <w:r w:rsidRPr="009D6512">
        <w:rPr>
          <w:color w:val="000000"/>
          <w:szCs w:val="22"/>
        </w:rPr>
        <w:t>Dotyczy</w:t>
      </w:r>
      <w:r w:rsidR="00F41B1D" w:rsidRPr="009D6512">
        <w:rPr>
          <w:color w:val="000000"/>
          <w:szCs w:val="22"/>
        </w:rPr>
        <w:t>:</w:t>
      </w:r>
      <w:r w:rsidR="00B64FC3" w:rsidRPr="009D6512">
        <w:rPr>
          <w:szCs w:val="22"/>
        </w:rPr>
        <w:t xml:space="preserve"> </w:t>
      </w:r>
      <w:bookmarkStart w:id="0" w:name="_Hlk141180772"/>
      <w:bookmarkStart w:id="1" w:name="_Hlk141180905"/>
      <w:r w:rsidR="009D6512" w:rsidRPr="00BF5AC2">
        <w:rPr>
          <w:b/>
          <w:sz w:val="20"/>
          <w:szCs w:val="20"/>
        </w:rPr>
        <w:t>„</w:t>
      </w:r>
      <w:r w:rsidR="009D6512" w:rsidRPr="00501509">
        <w:rPr>
          <w:b/>
          <w:bCs/>
          <w:sz w:val="20"/>
          <w:szCs w:val="20"/>
        </w:rPr>
        <w:t>Dostawa i instalacja terminali kasowych z oprogramowaniem przeznaczonym do sprzedaży biletów kolejowych oraz wdrożenie i usługa wsparcia i utrzymania</w:t>
      </w:r>
      <w:r w:rsidR="009D6512" w:rsidRPr="00BF5AC2">
        <w:rPr>
          <w:b/>
          <w:sz w:val="20"/>
          <w:szCs w:val="20"/>
        </w:rPr>
        <w:t>”</w:t>
      </w:r>
      <w:bookmarkEnd w:id="0"/>
      <w:r w:rsidR="009D6512" w:rsidRPr="00BF5AC2">
        <w:rPr>
          <w:b/>
          <w:sz w:val="20"/>
          <w:szCs w:val="20"/>
        </w:rPr>
        <w:t xml:space="preserve">,  </w:t>
      </w:r>
      <w:r w:rsidR="009D6512" w:rsidRPr="00BF5AC2">
        <w:rPr>
          <w:sz w:val="20"/>
          <w:szCs w:val="20"/>
        </w:rPr>
        <w:t>znak</w:t>
      </w:r>
      <w:r w:rsidR="009D6512" w:rsidRPr="00BF5AC2">
        <w:rPr>
          <w:b/>
          <w:sz w:val="20"/>
          <w:szCs w:val="20"/>
        </w:rPr>
        <w:t xml:space="preserve"> </w:t>
      </w:r>
      <w:r w:rsidR="009D6512" w:rsidRPr="00BF5AC2">
        <w:rPr>
          <w:sz w:val="20"/>
          <w:szCs w:val="20"/>
        </w:rPr>
        <w:t>sprawy DZ.26.</w:t>
      </w:r>
      <w:r w:rsidR="009D6512">
        <w:rPr>
          <w:sz w:val="20"/>
          <w:szCs w:val="20"/>
        </w:rPr>
        <w:t>224</w:t>
      </w:r>
      <w:r w:rsidR="009D6512" w:rsidRPr="00BF5AC2">
        <w:rPr>
          <w:sz w:val="20"/>
          <w:szCs w:val="20"/>
        </w:rPr>
        <w:t>.2023</w:t>
      </w:r>
      <w:bookmarkEnd w:id="1"/>
      <w:r w:rsidR="009D6512" w:rsidRPr="00BF5AC2">
        <w:rPr>
          <w:sz w:val="20"/>
          <w:szCs w:val="20"/>
        </w:rPr>
        <w:t>.</w:t>
      </w:r>
    </w:p>
    <w:p w14:paraId="52C66D54" w14:textId="7BC2D644" w:rsidR="00C43A43" w:rsidRPr="009D6512" w:rsidRDefault="00C43A43" w:rsidP="009D6512">
      <w:pPr>
        <w:rPr>
          <w:color w:val="000000"/>
          <w:szCs w:val="22"/>
        </w:rPr>
      </w:pPr>
    </w:p>
    <w:p w14:paraId="215D1066" w14:textId="77777777" w:rsidR="00C43A43" w:rsidRPr="009D6512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14:paraId="0A4AED94" w14:textId="0B7188AE" w:rsidR="00C43A43" w:rsidRPr="009D6512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9D6512">
        <w:rPr>
          <w:b/>
          <w:bCs/>
          <w:color w:val="000000"/>
          <w:szCs w:val="22"/>
        </w:rPr>
        <w:t>Informacja o kwocie</w:t>
      </w:r>
      <w:r w:rsidR="00901EFD" w:rsidRPr="009D6512">
        <w:rPr>
          <w:b/>
          <w:bCs/>
          <w:color w:val="000000"/>
          <w:szCs w:val="22"/>
        </w:rPr>
        <w:t xml:space="preserve"> przeznaczonej</w:t>
      </w:r>
      <w:r w:rsidRPr="009D6512">
        <w:rPr>
          <w:b/>
          <w:bCs/>
          <w:color w:val="000000"/>
          <w:szCs w:val="22"/>
        </w:rPr>
        <w:t xml:space="preserve"> na sfinansowanie zamówienia</w:t>
      </w:r>
    </w:p>
    <w:p w14:paraId="7788F60B" w14:textId="77777777" w:rsidR="00C43A43" w:rsidRPr="009D6512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C53F570" w14:textId="77777777" w:rsidR="00C43A43" w:rsidRPr="009D6512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D6512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, jaką zamierza przeznaczyć na sfinansowanie zamówienia:</w:t>
      </w:r>
    </w:p>
    <w:p w14:paraId="1BFBA3D4" w14:textId="77777777" w:rsidR="00C43A43" w:rsidRPr="009D6512" w:rsidRDefault="00C43A43" w:rsidP="00C43A43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C43A43" w:rsidRPr="009D6512" w14:paraId="2E737E64" w14:textId="77777777" w:rsidTr="005F0DDB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8C333" w14:textId="77777777" w:rsidR="00C43A43" w:rsidRPr="009D6512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14:paraId="73F5446E" w14:textId="77777777" w:rsidR="00C43A43" w:rsidRPr="009D6512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9D6512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C9D5" w14:textId="77777777" w:rsidR="000178AA" w:rsidRPr="009D6512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14:paraId="234F260D" w14:textId="36D530E0" w:rsidR="00C43A43" w:rsidRPr="009D6512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9D6512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C43A43" w:rsidRPr="009D6512" w14:paraId="6907E661" w14:textId="77777777" w:rsidTr="009D6512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B9B10C" w14:textId="2C4BE29C" w:rsidR="00C43A43" w:rsidRPr="009D6512" w:rsidRDefault="009D6512" w:rsidP="009D6512">
            <w:pPr>
              <w:jc w:val="center"/>
              <w:rPr>
                <w:b/>
                <w:color w:val="000000"/>
                <w:szCs w:val="22"/>
              </w:rPr>
            </w:pPr>
            <w:r w:rsidRPr="00BF5AC2">
              <w:rPr>
                <w:b/>
                <w:sz w:val="20"/>
                <w:szCs w:val="20"/>
              </w:rPr>
              <w:t>„</w:t>
            </w:r>
            <w:r w:rsidRPr="00501509">
              <w:rPr>
                <w:b/>
                <w:bCs/>
                <w:sz w:val="20"/>
                <w:szCs w:val="20"/>
              </w:rPr>
              <w:t>Dostawa i instalacja terminali kasowych z oprogramowaniem przeznaczonym do sprzedaży biletów kolejowych oraz wdrożenie i usługa wsparcia i utrzymania</w:t>
            </w:r>
            <w:r w:rsidRPr="00BF5AC2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63E2FB" w14:textId="77777777" w:rsidR="00F41B1D" w:rsidRPr="009D6512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</w:p>
          <w:p w14:paraId="6DA91B84" w14:textId="04E49FBE" w:rsidR="00C43A43" w:rsidRPr="009D6512" w:rsidRDefault="009D6512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13 408, 46 zł</w:t>
            </w:r>
            <w:bookmarkStart w:id="2" w:name="_GoBack"/>
            <w:bookmarkEnd w:id="2"/>
          </w:p>
          <w:p w14:paraId="5BCA7C9F" w14:textId="5A5C6F52" w:rsidR="00F41B1D" w:rsidRPr="009D6512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9D6512">
              <w:rPr>
                <w:color w:val="000000"/>
                <w:szCs w:val="22"/>
              </w:rPr>
              <w:t xml:space="preserve">(słownie: </w:t>
            </w:r>
            <w:r w:rsidR="009D6512">
              <w:rPr>
                <w:color w:val="000000"/>
                <w:szCs w:val="22"/>
              </w:rPr>
              <w:t xml:space="preserve">sto trzynaście tysięcy czterysta osiem </w:t>
            </w:r>
            <w:r w:rsidR="00285A75" w:rsidRPr="009D6512">
              <w:rPr>
                <w:color w:val="000000"/>
                <w:szCs w:val="22"/>
              </w:rPr>
              <w:t xml:space="preserve">złotych </w:t>
            </w:r>
            <w:r w:rsidR="009D6512">
              <w:rPr>
                <w:color w:val="000000"/>
                <w:szCs w:val="22"/>
              </w:rPr>
              <w:t>46</w:t>
            </w:r>
            <w:r w:rsidRPr="009D6512">
              <w:rPr>
                <w:color w:val="000000"/>
                <w:szCs w:val="22"/>
              </w:rPr>
              <w:t>/100)</w:t>
            </w:r>
          </w:p>
          <w:p w14:paraId="0B918780" w14:textId="77777777" w:rsidR="00C43A43" w:rsidRPr="009D6512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</w:tc>
      </w:tr>
    </w:tbl>
    <w:p w14:paraId="6F1E0FDF" w14:textId="77777777" w:rsidR="00C43A43" w:rsidRPr="00106B3A" w:rsidRDefault="00C43A43" w:rsidP="00C43A43">
      <w:pPr>
        <w:pStyle w:val="Default"/>
        <w:spacing w:line="276" w:lineRule="auto"/>
        <w:rPr>
          <w:bCs/>
          <w:kern w:val="32"/>
          <w:sz w:val="24"/>
          <w:szCs w:val="20"/>
        </w:rPr>
      </w:pPr>
    </w:p>
    <w:p w14:paraId="6F53C8C8" w14:textId="77777777" w:rsidR="00C43A43" w:rsidRPr="00106B3A" w:rsidRDefault="00C43A43" w:rsidP="00C43A43">
      <w:pPr>
        <w:pStyle w:val="Default"/>
        <w:spacing w:line="276" w:lineRule="auto"/>
        <w:rPr>
          <w:bCs/>
          <w:kern w:val="32"/>
          <w:sz w:val="24"/>
          <w:szCs w:val="20"/>
        </w:rPr>
      </w:pPr>
    </w:p>
    <w:p w14:paraId="7C4A9AB6" w14:textId="77777777" w:rsidR="00C43A43" w:rsidRPr="00106B3A" w:rsidRDefault="00C43A43" w:rsidP="00C43A43">
      <w:pPr>
        <w:pStyle w:val="Default"/>
        <w:spacing w:line="276" w:lineRule="auto"/>
        <w:rPr>
          <w:rFonts w:ascii="Calibri" w:hAnsi="Calibri" w:cs="Calibri"/>
          <w:bCs/>
          <w:kern w:val="32"/>
          <w:sz w:val="24"/>
          <w:szCs w:val="20"/>
        </w:rPr>
      </w:pPr>
    </w:p>
    <w:p w14:paraId="551E344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02C83A8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5679D908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1B87E42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474840EC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39EF83A3" w14:textId="77777777" w:rsidR="00C43A43" w:rsidRPr="00106B3A" w:rsidRDefault="00C43A43" w:rsidP="00C43A43">
      <w:pPr>
        <w:pStyle w:val="Default"/>
        <w:rPr>
          <w:bCs/>
          <w:kern w:val="32"/>
          <w:sz w:val="24"/>
          <w:szCs w:val="20"/>
        </w:rPr>
      </w:pPr>
    </w:p>
    <w:permEnd w:id="350751521"/>
    <w:p w14:paraId="3499DF41" w14:textId="77777777" w:rsidR="00D12D88" w:rsidRPr="00106B3A" w:rsidRDefault="00D12D88" w:rsidP="00625B0A">
      <w:pPr>
        <w:rPr>
          <w:sz w:val="24"/>
          <w:szCs w:val="20"/>
        </w:rPr>
      </w:pPr>
    </w:p>
    <w:sectPr w:rsidR="00D12D88" w:rsidRPr="00106B3A" w:rsidSect="00C43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884C" w14:textId="77777777" w:rsidR="009610BD" w:rsidRDefault="009610BD" w:rsidP="00625B0A">
      <w:r>
        <w:separator/>
      </w:r>
    </w:p>
    <w:p w14:paraId="5EC48F0B" w14:textId="77777777" w:rsidR="009610BD" w:rsidRDefault="009610BD" w:rsidP="00625B0A"/>
  </w:endnote>
  <w:endnote w:type="continuationSeparator" w:id="0">
    <w:p w14:paraId="4FEFC4DC" w14:textId="77777777" w:rsidR="009610BD" w:rsidRDefault="009610BD" w:rsidP="00625B0A">
      <w:r>
        <w:continuationSeparator/>
      </w:r>
    </w:p>
    <w:p w14:paraId="3C601A84" w14:textId="77777777" w:rsidR="009610BD" w:rsidRDefault="009610BD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6056D0B0" w14:textId="77777777" w:rsidR="00334A85" w:rsidRDefault="00334A85">
            <w:pPr>
              <w:pStyle w:val="Stopka"/>
              <w:jc w:val="right"/>
            </w:pPr>
          </w:p>
          <w:p w14:paraId="7D90E0C7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0C2143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1A24AEF" wp14:editId="2A218D1D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19C8851A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092E2014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991583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7F1EB4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6DAFC1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A05281D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2E0B7C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51F62B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BDF48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FDCE860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8CBA53D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78EBA1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9863F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7E512D1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B3AB773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69C7B56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C3473CD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34B45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6E73A5D9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CA704E5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AE5BCF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24AEF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19C8851A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092E2014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991583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7F1EB4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46DAFC1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A05281D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12E0B7C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51F62B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BDF48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FDCE860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08CBA53D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78EBA1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9863F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7E512D1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B3AB773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69C7B56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C3473CD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34B45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6E73A5D9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3CA704E5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AE5BCF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90DE" w14:textId="77777777" w:rsidR="00334A85" w:rsidRDefault="00334A85">
    <w:pPr>
      <w:pStyle w:val="Stopka"/>
      <w:jc w:val="right"/>
    </w:pPr>
  </w:p>
  <w:p w14:paraId="45A57874" w14:textId="77777777" w:rsidR="00334A85" w:rsidRDefault="009610BD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80AD1E1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9A997D3" wp14:editId="7A3265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5D0006CA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7268F91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02854B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646282C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C8015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8BED5D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C1F486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729EF2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EC7E96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36511C02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0AC568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E80AF7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39D959E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25BBB2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428A4A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640BB49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C5DB0AC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014F5F1A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670B1B77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51162E0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299A3E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97D3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5D0006CA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7268F91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02854B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646282C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C8015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8BED5D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5C1F486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729EF2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5EC7E96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36511C02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60AC568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4E80AF7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39D959E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25BBB2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428A4A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640BB49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C5DB0AC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014F5F1A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670B1B77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51162E0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299A3E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A1F7" w14:textId="77777777" w:rsidR="00BE0A7C" w:rsidRDefault="009610B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E689A82" w14:textId="77777777" w:rsidR="00BC657F" w:rsidRPr="00E61282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96128" behindDoc="0" locked="0" layoutInCell="1" allowOverlap="1" wp14:anchorId="7A773AF6" wp14:editId="4B1DEE12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6CA7AA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6DFC6123" w14:textId="77777777" w:rsidR="00BC657F" w:rsidRPr="00A8442C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6277BD9" w14:textId="77777777" w:rsidR="00BC657F" w:rsidRPr="00A8442C" w:rsidRDefault="009610BD" w:rsidP="00A8442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CFAB" w14:textId="77777777" w:rsidR="00BC657F" w:rsidRDefault="009610BD" w:rsidP="002846F9">
    <w:pPr>
      <w:pStyle w:val="Stopka"/>
      <w:rPr>
        <w:rFonts w:ascii="Calibri" w:hAnsi="Calibri" w:cs="Calibri"/>
        <w:sz w:val="14"/>
        <w:szCs w:val="14"/>
      </w:rPr>
    </w:pPr>
  </w:p>
  <w:p w14:paraId="38828D44" w14:textId="77777777" w:rsidR="00BC657F" w:rsidRPr="00397BF9" w:rsidRDefault="002801F7" w:rsidP="00E824ED">
    <w:pPr>
      <w:pStyle w:val="Stopka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E19469" wp14:editId="4E074D52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959D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Wodna 2, 30-556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66 365 000,00 zł.</w:t>
    </w:r>
  </w:p>
  <w:p w14:paraId="037241BF" w14:textId="77777777" w:rsidR="00BC657F" w:rsidRDefault="009610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8D7AA" w14:textId="77777777" w:rsidR="009610BD" w:rsidRDefault="009610BD" w:rsidP="00625B0A">
      <w:r>
        <w:separator/>
      </w:r>
    </w:p>
    <w:p w14:paraId="2C0682E7" w14:textId="77777777" w:rsidR="009610BD" w:rsidRDefault="009610BD" w:rsidP="00625B0A"/>
  </w:footnote>
  <w:footnote w:type="continuationSeparator" w:id="0">
    <w:p w14:paraId="6439705F" w14:textId="77777777" w:rsidR="009610BD" w:rsidRDefault="009610BD" w:rsidP="00625B0A">
      <w:r>
        <w:continuationSeparator/>
      </w:r>
    </w:p>
    <w:p w14:paraId="0A98D38B" w14:textId="77777777" w:rsidR="009610BD" w:rsidRDefault="009610BD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18B1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C96A074" wp14:editId="09962F5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B29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42F66A7" wp14:editId="0981FBB3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AA1AC23" wp14:editId="075597B4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0A40CB57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2C572CA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BD19357" w14:textId="77777777" w:rsidR="004B3D68" w:rsidRPr="005F4138" w:rsidRDefault="004B3D68" w:rsidP="00E65487">
    <w:pPr>
      <w:pStyle w:val="Nagwek"/>
      <w:rPr>
        <w:szCs w:val="20"/>
      </w:rPr>
    </w:pPr>
  </w:p>
  <w:p w14:paraId="520E3012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B72A" w14:textId="77777777" w:rsidR="00BE0A7C" w:rsidRDefault="009610B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A111" w14:textId="77777777" w:rsidR="00BC657F" w:rsidRPr="00A8442C" w:rsidRDefault="009610BD" w:rsidP="00A8442C">
    <w:pPr>
      <w:pStyle w:val="Bezodstpw"/>
      <w:rPr>
        <w:rFonts w:ascii="Calibri" w:eastAsia="Calibri" w:hAnsi="Calibri" w:cs="Calibri"/>
        <w:sz w:val="14"/>
        <w:szCs w:val="18"/>
      </w:rPr>
    </w:pPr>
  </w:p>
  <w:p w14:paraId="5E11D766" w14:textId="77777777" w:rsidR="00BC657F" w:rsidRPr="008F47A9" w:rsidRDefault="009610BD" w:rsidP="008F47A9">
    <w:pPr>
      <w:pStyle w:val="Nagwek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AD3C" w14:textId="77777777" w:rsidR="00BC657F" w:rsidRDefault="002801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43085F" wp14:editId="64A50A90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559E6" w14:textId="77777777" w:rsidR="00BC657F" w:rsidRPr="001B3F29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14:paraId="4A668E31" w14:textId="77777777" w:rsidR="00BC657F" w:rsidRPr="00906544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14:paraId="5B69CC22" w14:textId="77777777" w:rsidR="00BC657F" w:rsidRPr="00906544" w:rsidRDefault="002801F7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3085F" id="Prostokąt 10" o:spid="_x0000_s1028" style="position:absolute;left:0;text-align:left;margin-left:283.6pt;margin-top:6.45pt;width:163.6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" strokecolor="white">
              <v:textbox>
                <w:txbxContent>
                  <w:p w14:paraId="295559E6" w14:textId="77777777" w:rsidR="00BC657F" w:rsidRPr="001B3F29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14:paraId="4A668E31" w14:textId="77777777" w:rsidR="00BC657F" w:rsidRPr="00906544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14:paraId="5B69CC22" w14:textId="77777777" w:rsidR="00BC657F" w:rsidRPr="00906544" w:rsidRDefault="002801F7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A931F4A" wp14:editId="69241FB7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4F4A66"/>
    <w:multiLevelType w:val="hybridMultilevel"/>
    <w:tmpl w:val="EB4445DA"/>
    <w:lvl w:ilvl="0" w:tplc="09844EC8">
      <w:start w:val="1"/>
      <w:numFmt w:val="decimal"/>
      <w:lvlText w:val="%1."/>
      <w:lvlJc w:val="left"/>
      <w:pPr>
        <w:ind w:left="36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CC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E9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9A3E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29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AE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81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6C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08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8074F2"/>
    <w:multiLevelType w:val="hybridMultilevel"/>
    <w:tmpl w:val="6DE2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1E34"/>
    <w:multiLevelType w:val="hybridMultilevel"/>
    <w:tmpl w:val="14F8DB52"/>
    <w:lvl w:ilvl="0" w:tplc="A5484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1E6"/>
    <w:multiLevelType w:val="hybridMultilevel"/>
    <w:tmpl w:val="158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1D47E7"/>
    <w:multiLevelType w:val="multilevel"/>
    <w:tmpl w:val="DB62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5D2860"/>
    <w:multiLevelType w:val="hybridMultilevel"/>
    <w:tmpl w:val="6826E2FE"/>
    <w:lvl w:ilvl="0" w:tplc="A7B6852C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CEF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2C7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00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0FC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68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CAF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A86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8F3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E32E97"/>
    <w:multiLevelType w:val="hybridMultilevel"/>
    <w:tmpl w:val="787A7628"/>
    <w:lvl w:ilvl="0" w:tplc="4B3235EA">
      <w:start w:val="1"/>
      <w:numFmt w:val="decimal"/>
      <w:lvlText w:val="%1."/>
      <w:lvlJc w:val="left"/>
      <w:pPr>
        <w:ind w:left="1997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826BBB"/>
    <w:multiLevelType w:val="hybridMultilevel"/>
    <w:tmpl w:val="A53EEB68"/>
    <w:lvl w:ilvl="0" w:tplc="934AF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21D0"/>
    <w:multiLevelType w:val="hybridMultilevel"/>
    <w:tmpl w:val="CF42BE8A"/>
    <w:lvl w:ilvl="0" w:tplc="4ECAF5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5EB7"/>
    <w:multiLevelType w:val="hybridMultilevel"/>
    <w:tmpl w:val="C27C992E"/>
    <w:lvl w:ilvl="0" w:tplc="05DABB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3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6F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0E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3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CD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49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E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B4314"/>
    <w:multiLevelType w:val="hybridMultilevel"/>
    <w:tmpl w:val="858CDAD0"/>
    <w:lvl w:ilvl="0" w:tplc="2A64935A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A1F0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4A78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6208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139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A56C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4EE4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AAE3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A12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D1F00"/>
    <w:multiLevelType w:val="hybridMultilevel"/>
    <w:tmpl w:val="E0C47C36"/>
    <w:lvl w:ilvl="0" w:tplc="9FBA25B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850CE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868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A8A56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4F1C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E76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E495C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F738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A949E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A26FA"/>
    <w:multiLevelType w:val="hybridMultilevel"/>
    <w:tmpl w:val="17C41944"/>
    <w:lvl w:ilvl="0" w:tplc="D51042E2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8F80A">
      <w:start w:val="1"/>
      <w:numFmt w:val="lowerLetter"/>
      <w:lvlText w:val="%2)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D8A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41F8C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A636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E86CA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6BE1A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496AC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46DF8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7F55EA"/>
    <w:multiLevelType w:val="hybridMultilevel"/>
    <w:tmpl w:val="71541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16C0F"/>
    <w:rsid w:val="000178AA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56FE0"/>
    <w:rsid w:val="00064047"/>
    <w:rsid w:val="0006559A"/>
    <w:rsid w:val="00070270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6B3A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39EB"/>
    <w:rsid w:val="00185F95"/>
    <w:rsid w:val="00191A9C"/>
    <w:rsid w:val="00192827"/>
    <w:rsid w:val="001944F1"/>
    <w:rsid w:val="001960A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165E"/>
    <w:rsid w:val="00214CB4"/>
    <w:rsid w:val="00220B5D"/>
    <w:rsid w:val="00223788"/>
    <w:rsid w:val="00223D70"/>
    <w:rsid w:val="00224892"/>
    <w:rsid w:val="002269BA"/>
    <w:rsid w:val="002352F6"/>
    <w:rsid w:val="00235F85"/>
    <w:rsid w:val="002408EF"/>
    <w:rsid w:val="0024106B"/>
    <w:rsid w:val="00241302"/>
    <w:rsid w:val="00241F4E"/>
    <w:rsid w:val="0024448F"/>
    <w:rsid w:val="00246352"/>
    <w:rsid w:val="00246C5E"/>
    <w:rsid w:val="00247FBE"/>
    <w:rsid w:val="0025283C"/>
    <w:rsid w:val="0025312D"/>
    <w:rsid w:val="002532E8"/>
    <w:rsid w:val="00253506"/>
    <w:rsid w:val="00253DE8"/>
    <w:rsid w:val="00257ECD"/>
    <w:rsid w:val="002630BA"/>
    <w:rsid w:val="002650EC"/>
    <w:rsid w:val="0026767A"/>
    <w:rsid w:val="002801F7"/>
    <w:rsid w:val="0028023F"/>
    <w:rsid w:val="002816C2"/>
    <w:rsid w:val="002846F9"/>
    <w:rsid w:val="00285A75"/>
    <w:rsid w:val="002917B9"/>
    <w:rsid w:val="0029231E"/>
    <w:rsid w:val="00292339"/>
    <w:rsid w:val="0029750C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67CD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47EF5"/>
    <w:rsid w:val="00350371"/>
    <w:rsid w:val="00350AD9"/>
    <w:rsid w:val="00351AA8"/>
    <w:rsid w:val="003529B6"/>
    <w:rsid w:val="0035416B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21C"/>
    <w:rsid w:val="003843AE"/>
    <w:rsid w:val="003867E5"/>
    <w:rsid w:val="00393443"/>
    <w:rsid w:val="00394793"/>
    <w:rsid w:val="0039586F"/>
    <w:rsid w:val="003A50DE"/>
    <w:rsid w:val="003A6962"/>
    <w:rsid w:val="003A78B7"/>
    <w:rsid w:val="003B211C"/>
    <w:rsid w:val="003B2843"/>
    <w:rsid w:val="003B28B9"/>
    <w:rsid w:val="003B2953"/>
    <w:rsid w:val="003B4B83"/>
    <w:rsid w:val="003C00BB"/>
    <w:rsid w:val="003C0DA1"/>
    <w:rsid w:val="003C0FF9"/>
    <w:rsid w:val="003D2002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6109"/>
    <w:rsid w:val="004633B4"/>
    <w:rsid w:val="00465D90"/>
    <w:rsid w:val="00474A5D"/>
    <w:rsid w:val="00474C29"/>
    <w:rsid w:val="004761C1"/>
    <w:rsid w:val="00482AA0"/>
    <w:rsid w:val="004831D1"/>
    <w:rsid w:val="004842D3"/>
    <w:rsid w:val="004852D8"/>
    <w:rsid w:val="0049098A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E7B"/>
    <w:rsid w:val="00500F4B"/>
    <w:rsid w:val="0050327B"/>
    <w:rsid w:val="00504C13"/>
    <w:rsid w:val="00504C43"/>
    <w:rsid w:val="00505E70"/>
    <w:rsid w:val="00506265"/>
    <w:rsid w:val="00512631"/>
    <w:rsid w:val="0052052A"/>
    <w:rsid w:val="005218F3"/>
    <w:rsid w:val="00530210"/>
    <w:rsid w:val="00532E61"/>
    <w:rsid w:val="00537480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5F5D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3CCF"/>
    <w:rsid w:val="005C149D"/>
    <w:rsid w:val="005C1DC1"/>
    <w:rsid w:val="005C3104"/>
    <w:rsid w:val="005C680A"/>
    <w:rsid w:val="005D2286"/>
    <w:rsid w:val="005D3285"/>
    <w:rsid w:val="005D47D2"/>
    <w:rsid w:val="005D7AA1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5BF9"/>
    <w:rsid w:val="0062638A"/>
    <w:rsid w:val="00631F5B"/>
    <w:rsid w:val="00631F9E"/>
    <w:rsid w:val="0063246C"/>
    <w:rsid w:val="00632519"/>
    <w:rsid w:val="0063318A"/>
    <w:rsid w:val="006369DA"/>
    <w:rsid w:val="00641457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74E5"/>
    <w:rsid w:val="00700A61"/>
    <w:rsid w:val="00701FD3"/>
    <w:rsid w:val="0071688B"/>
    <w:rsid w:val="00717BB0"/>
    <w:rsid w:val="0072350F"/>
    <w:rsid w:val="007252C4"/>
    <w:rsid w:val="00725707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8B9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16483"/>
    <w:rsid w:val="0082109B"/>
    <w:rsid w:val="00822E1A"/>
    <w:rsid w:val="00823FEC"/>
    <w:rsid w:val="00837486"/>
    <w:rsid w:val="008405A8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1151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D6E4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1EFD"/>
    <w:rsid w:val="00902DF6"/>
    <w:rsid w:val="00913DC8"/>
    <w:rsid w:val="00915FA3"/>
    <w:rsid w:val="00924D1F"/>
    <w:rsid w:val="009267B8"/>
    <w:rsid w:val="00930F23"/>
    <w:rsid w:val="00933985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10BD"/>
    <w:rsid w:val="00962870"/>
    <w:rsid w:val="00962D61"/>
    <w:rsid w:val="00975075"/>
    <w:rsid w:val="00980171"/>
    <w:rsid w:val="009802EB"/>
    <w:rsid w:val="00980D2F"/>
    <w:rsid w:val="0098313C"/>
    <w:rsid w:val="00986F0A"/>
    <w:rsid w:val="00987C3E"/>
    <w:rsid w:val="00991E66"/>
    <w:rsid w:val="0099298D"/>
    <w:rsid w:val="009A0931"/>
    <w:rsid w:val="009A16D0"/>
    <w:rsid w:val="009A4611"/>
    <w:rsid w:val="009B7E42"/>
    <w:rsid w:val="009C0C18"/>
    <w:rsid w:val="009C2998"/>
    <w:rsid w:val="009C445F"/>
    <w:rsid w:val="009C56D6"/>
    <w:rsid w:val="009C713B"/>
    <w:rsid w:val="009D0B91"/>
    <w:rsid w:val="009D5D20"/>
    <w:rsid w:val="009D605F"/>
    <w:rsid w:val="009D6512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20AE"/>
    <w:rsid w:val="00A53D4B"/>
    <w:rsid w:val="00A55A19"/>
    <w:rsid w:val="00A56A94"/>
    <w:rsid w:val="00A637A8"/>
    <w:rsid w:val="00A64241"/>
    <w:rsid w:val="00A66277"/>
    <w:rsid w:val="00A72717"/>
    <w:rsid w:val="00A72D05"/>
    <w:rsid w:val="00A7334F"/>
    <w:rsid w:val="00A7586D"/>
    <w:rsid w:val="00A82DA9"/>
    <w:rsid w:val="00A8442C"/>
    <w:rsid w:val="00A94316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4F5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1C5D"/>
    <w:rsid w:val="00B335EB"/>
    <w:rsid w:val="00B3791C"/>
    <w:rsid w:val="00B419D9"/>
    <w:rsid w:val="00B43282"/>
    <w:rsid w:val="00B43DA3"/>
    <w:rsid w:val="00B50E42"/>
    <w:rsid w:val="00B51064"/>
    <w:rsid w:val="00B51348"/>
    <w:rsid w:val="00B52C68"/>
    <w:rsid w:val="00B53839"/>
    <w:rsid w:val="00B54058"/>
    <w:rsid w:val="00B56983"/>
    <w:rsid w:val="00B56E54"/>
    <w:rsid w:val="00B63885"/>
    <w:rsid w:val="00B64FC3"/>
    <w:rsid w:val="00B6593B"/>
    <w:rsid w:val="00B66438"/>
    <w:rsid w:val="00B700D8"/>
    <w:rsid w:val="00B701BF"/>
    <w:rsid w:val="00B71E97"/>
    <w:rsid w:val="00B72CCF"/>
    <w:rsid w:val="00B73B2E"/>
    <w:rsid w:val="00B74C40"/>
    <w:rsid w:val="00B764DE"/>
    <w:rsid w:val="00B85211"/>
    <w:rsid w:val="00B85448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2880"/>
    <w:rsid w:val="00BE4FA8"/>
    <w:rsid w:val="00BE5234"/>
    <w:rsid w:val="00BF0AFE"/>
    <w:rsid w:val="00BF2819"/>
    <w:rsid w:val="00BF4C23"/>
    <w:rsid w:val="00BF584C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3A43"/>
    <w:rsid w:val="00C43D5A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333"/>
    <w:rsid w:val="00C93684"/>
    <w:rsid w:val="00CA01B1"/>
    <w:rsid w:val="00CA2DD1"/>
    <w:rsid w:val="00CA2ECD"/>
    <w:rsid w:val="00CA30B2"/>
    <w:rsid w:val="00CA3871"/>
    <w:rsid w:val="00CA3ED4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66D6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5F8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2C84"/>
    <w:rsid w:val="00DC3B16"/>
    <w:rsid w:val="00DD3576"/>
    <w:rsid w:val="00DD62C5"/>
    <w:rsid w:val="00DD7346"/>
    <w:rsid w:val="00DD7D35"/>
    <w:rsid w:val="00DE1824"/>
    <w:rsid w:val="00DE1B4C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3437"/>
    <w:rsid w:val="00E36570"/>
    <w:rsid w:val="00E4213D"/>
    <w:rsid w:val="00E439A0"/>
    <w:rsid w:val="00E43C9A"/>
    <w:rsid w:val="00E4499F"/>
    <w:rsid w:val="00E529AB"/>
    <w:rsid w:val="00E61282"/>
    <w:rsid w:val="00E618C2"/>
    <w:rsid w:val="00E63812"/>
    <w:rsid w:val="00E64D9A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F5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06532"/>
    <w:rsid w:val="00F14AD4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1B1D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18D2"/>
    <w:rsid w:val="00F83737"/>
    <w:rsid w:val="00F843CE"/>
    <w:rsid w:val="00F854C5"/>
    <w:rsid w:val="00F85D63"/>
    <w:rsid w:val="00F907DD"/>
    <w:rsid w:val="00F92B73"/>
    <w:rsid w:val="00F935E8"/>
    <w:rsid w:val="00F95394"/>
    <w:rsid w:val="00FA3026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3A78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5C1B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List Paragraph in table,sw tekst,Lista - poziom 1,wypunktowanie,maz_wyliczenie,opis dzialania,K-P_odwolanie,A_wyliczenie"/>
    <w:basedOn w:val="Normalny"/>
    <w:link w:val="AkapitzlistZnak"/>
    <w:uiPriority w:val="99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List Paragraph in table Znak,sw tekst Znak,Lista - poziom 1 Znak,A_wyliczenie Znak"/>
    <w:basedOn w:val="Domylnaczcionkaakapitu"/>
    <w:link w:val="Akapitzlist"/>
    <w:uiPriority w:val="99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pkt">
    <w:name w:val="pkt"/>
    <w:basedOn w:val="Normalny"/>
    <w:link w:val="pktZnak"/>
    <w:qFormat/>
    <w:rsid w:val="004831D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4831D1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treci2">
    <w:name w:val="Tekst treści (2)_"/>
    <w:link w:val="Teksttreci20"/>
    <w:rsid w:val="004831D1"/>
    <w:rPr>
      <w:rFonts w:eastAsia="Calibri" w:cs="Calibri"/>
      <w:sz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31D1"/>
    <w:pPr>
      <w:widowControl w:val="0"/>
      <w:shd w:val="clear" w:color="auto" w:fill="FFFFFF"/>
      <w:spacing w:before="360" w:line="335" w:lineRule="exact"/>
      <w:ind w:hanging="360"/>
    </w:pPr>
    <w:rPr>
      <w:rFonts w:eastAsia="Calibri" w:cs="Calibri"/>
      <w:sz w:val="24"/>
    </w:rPr>
  </w:style>
  <w:style w:type="paragraph" w:customStyle="1" w:styleId="Normalny1">
    <w:name w:val="Normalny1"/>
    <w:rsid w:val="004831D1"/>
    <w:pPr>
      <w:spacing w:line="276" w:lineRule="auto"/>
    </w:pPr>
    <w:rPr>
      <w:rFonts w:eastAsia="Arial"/>
      <w:color w:val="000000"/>
      <w:szCs w:val="22"/>
      <w:lang w:eastAsia="pl-PL"/>
    </w:rPr>
  </w:style>
  <w:style w:type="paragraph" w:customStyle="1" w:styleId="SIWZ">
    <w:name w:val="SIWZ"/>
    <w:basedOn w:val="Normalny"/>
    <w:qFormat/>
    <w:rsid w:val="004831D1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paragraph" w:customStyle="1" w:styleId="tytu0">
    <w:name w:val="tytuł"/>
    <w:basedOn w:val="Normalny"/>
    <w:rsid w:val="00C43A43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yt">
    <w:name w:val="tyt"/>
    <w:basedOn w:val="Normalny"/>
    <w:rsid w:val="00C43A43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F49E-6AC4-4D80-9794-F8CA48E8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23</cp:revision>
  <cp:lastPrinted>2023-06-02T10:57:00Z</cp:lastPrinted>
  <dcterms:created xsi:type="dcterms:W3CDTF">2023-05-24T12:03:00Z</dcterms:created>
  <dcterms:modified xsi:type="dcterms:W3CDTF">2023-08-04T05:50:00Z</dcterms:modified>
  <cp:category/>
</cp:coreProperties>
</file>